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037324" w:rsidRDefault="00037324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D8097D" w:rsidRPr="006D4DEB" w:rsidTr="00B549F8">
        <w:trPr>
          <w:trHeight w:val="289"/>
        </w:trPr>
        <w:tc>
          <w:tcPr>
            <w:tcW w:w="1348" w:type="dxa"/>
            <w:shd w:val="clear" w:color="auto" w:fill="D9D9D9" w:themeFill="background1" w:themeFillShade="D9"/>
          </w:tcPr>
          <w:p w:rsidR="00D8097D" w:rsidRPr="006D4DEB" w:rsidRDefault="00D8097D" w:rsidP="003527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D8097D" w:rsidRPr="006D4DEB" w:rsidRDefault="00D8097D" w:rsidP="007F5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ая профессиональная образовательная программа среднего профессионального образования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4DE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4F63E6" w:rsidRPr="006D4DE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35.02.</w:t>
            </w:r>
            <w:r w:rsidR="007F5A51" w:rsidRPr="006D4DE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6</w:t>
            </w:r>
            <w:r w:rsidRPr="006D4DE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«</w:t>
            </w:r>
            <w:r w:rsidR="007F5A51" w:rsidRPr="006D4DE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Эксплуатация и ремонт сельскохозяйственной техники и оборудования</w:t>
            </w:r>
            <w:r w:rsidRPr="006D4DE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8097D" w:rsidRPr="006D4DEB" w:rsidRDefault="00D8097D" w:rsidP="0035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097D" w:rsidRPr="006D4DEB" w:rsidRDefault="00D8097D" w:rsidP="000373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8097D" w:rsidRPr="006D4DEB" w:rsidRDefault="00D8097D" w:rsidP="008336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6D4DEB" w:rsidRDefault="00D8097D" w:rsidP="000119B8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119B8" w:rsidRPr="006D4DEB">
              <w:rPr>
                <w:rFonts w:ascii="Times New Roman" w:hAnsi="Times New Roman"/>
                <w:b/>
                <w:sz w:val="20"/>
                <w:szCs w:val="20"/>
              </w:rPr>
              <w:t>УД</w:t>
            </w: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4181" w:type="dxa"/>
            <w:shd w:val="clear" w:color="auto" w:fill="auto"/>
          </w:tcPr>
          <w:p w:rsidR="00D8097D" w:rsidRPr="006D4DEB" w:rsidRDefault="00D8097D" w:rsidP="000119B8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Общ</w:t>
            </w:r>
            <w:r w:rsidR="000119B8" w:rsidRPr="006D4DEB">
              <w:rPr>
                <w:rFonts w:ascii="Times New Roman" w:hAnsi="Times New Roman"/>
                <w:b/>
                <w:sz w:val="20"/>
                <w:szCs w:val="20"/>
              </w:rPr>
              <w:t>ие учебные</w:t>
            </w: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6D4DEB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6D4DEB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6D4DEB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A51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7F5A51" w:rsidRPr="006D4DEB" w:rsidRDefault="007F5A51" w:rsidP="007F5A51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7F5A51" w:rsidRPr="006D4DEB" w:rsidRDefault="007F5A51" w:rsidP="0039591B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095" w:type="dxa"/>
            <w:shd w:val="clear" w:color="auto" w:fill="auto"/>
          </w:tcPr>
          <w:p w:rsidR="007F5A51" w:rsidRPr="006D4DEB" w:rsidRDefault="007F5A51" w:rsidP="00395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</w:t>
            </w:r>
            <w:r w:rsidR="00CC4641"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7F5A51" w:rsidRPr="006D4DEB" w:rsidRDefault="007F5A51" w:rsidP="00395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7F5A51" w:rsidRPr="006D4DEB" w:rsidRDefault="007F5A51" w:rsidP="0039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F5A5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7F5A51" w:rsidRPr="006D4DEB" w:rsidRDefault="007F5A51" w:rsidP="0039591B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7F5A51" w:rsidRPr="006D4DEB" w:rsidRDefault="007F5A51" w:rsidP="0039591B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7F5A51" w:rsidRPr="006D4DEB" w:rsidRDefault="007F5A51" w:rsidP="00395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</w:t>
            </w:r>
            <w:r w:rsidR="00CC4641"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Сборник упражнений  -  М.: ОИЦ "Академия" 2013</w:t>
            </w:r>
          </w:p>
        </w:tc>
        <w:tc>
          <w:tcPr>
            <w:tcW w:w="1418" w:type="dxa"/>
            <w:shd w:val="clear" w:color="auto" w:fill="auto"/>
          </w:tcPr>
          <w:p w:rsidR="007F5A51" w:rsidRPr="006D4DEB" w:rsidRDefault="007F5A51" w:rsidP="00395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F5A51" w:rsidRPr="006D4DEB" w:rsidRDefault="007F5A51" w:rsidP="0039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F5A5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7F5A51" w:rsidRPr="006D4DEB" w:rsidRDefault="007F5A51" w:rsidP="0039591B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7F5A51" w:rsidRPr="006D4DEB" w:rsidRDefault="007F5A51" w:rsidP="0039591B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7F5A51" w:rsidRPr="006D4DEB" w:rsidRDefault="007F5A51" w:rsidP="00395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7F5A51" w:rsidRPr="006D4DEB" w:rsidRDefault="007F5A51" w:rsidP="00395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F5A51" w:rsidRPr="006D4DEB" w:rsidRDefault="007F5A51" w:rsidP="0039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4641" w:rsidRPr="006D4DEB" w:rsidRDefault="00CC4641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CC4641" w:rsidRPr="006D4DEB" w:rsidRDefault="00CC4641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4641" w:rsidRPr="006D4DEB" w:rsidRDefault="00CC4641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Аношкина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В.Н. - Отв. ред., Громова </w:t>
            </w:r>
            <w:bookmarkStart w:id="0" w:name="_GoBack"/>
            <w:bookmarkEnd w:id="0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Л.Д. Русская литература последней трети XIX века в 2 ч. часть 1 3-е изд., пер. и доп. Учебник и практикум для СПО - Отв. ред., Катаев В.Б. 2016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CC4641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4641" w:rsidRPr="006D4DEB" w:rsidRDefault="00CC4641" w:rsidP="00CC4641">
            <w:pPr>
              <w:pStyle w:val="2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Русская литература последней трети XIX века в 2 ч. часть 2 3-е изд., пер. и доп. Учебник и практикум для СП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Аношкина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В.Н. - Отв. ред., Громова Л.Д. - Отв. ред., Катаев В.Б. - Отв. ред. 2016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CC4641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4641" w:rsidRPr="006D4DEB" w:rsidRDefault="00CC4641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>Лобачева Н.А. Р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усский язык. лексикология. фразеология. лексикография. фонетика. орфоэпия. графика. орфография 2-е изд.,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. и доп. М.: Издательство «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 2017</w:t>
            </w:r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CC4641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4B081D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4B081D" w:rsidRPr="006D4DEB" w:rsidRDefault="004B081D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4B081D" w:rsidRPr="006D4DEB" w:rsidRDefault="004B081D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4B081D" w:rsidRPr="006D4DEB" w:rsidRDefault="004B081D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Т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Planet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of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English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4B081D" w:rsidRPr="006D4DEB" w:rsidRDefault="004B081D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4B081D" w:rsidRPr="006D4DEB" w:rsidRDefault="004B081D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4B081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4B081D" w:rsidRPr="006D4DEB" w:rsidRDefault="004B081D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4B081D" w:rsidRPr="006D4DEB" w:rsidRDefault="004B081D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B081D" w:rsidRPr="006D4DEB" w:rsidRDefault="004B081D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Аитов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, В. Ф. Английский </w:t>
            </w:r>
            <w:proofErr w:type="gram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язык :</w:t>
            </w:r>
            <w:proofErr w:type="gram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учебное пособие для СПО / В. Ф.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Аитов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, В. М. Аитова. — 12-е изд.,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4B081D" w:rsidRPr="006D4DEB" w:rsidRDefault="004B081D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4B081D" w:rsidRPr="006D4DEB" w:rsidRDefault="004B081D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645DD7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45DD7" w:rsidRPr="006D4DEB" w:rsidRDefault="00645DD7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45DD7" w:rsidRPr="006D4DEB" w:rsidRDefault="00645DD7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095" w:type="dxa"/>
            <w:shd w:val="clear" w:color="auto" w:fill="auto"/>
          </w:tcPr>
          <w:p w:rsidR="00645DD7" w:rsidRPr="006D4DEB" w:rsidRDefault="00645DD7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огомолов Н.В. Алгебра и начала анализа: учеб. пособие для СПО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645DD7" w:rsidRPr="006D4DEB" w:rsidRDefault="00645DD7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645DD7" w:rsidRPr="006D4DEB" w:rsidRDefault="00645DD7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645DD7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45DD7" w:rsidRPr="006D4DEB" w:rsidRDefault="00645DD7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45DD7" w:rsidRPr="006D4DEB" w:rsidRDefault="00645DD7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45DD7" w:rsidRPr="006D4DEB" w:rsidRDefault="00645DD7" w:rsidP="00645DD7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огомолов Н.В. Геометрия: учеб. пособие для СПО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645DD7" w:rsidRPr="006D4DEB" w:rsidRDefault="00645DD7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645DD7" w:rsidRPr="006D4DEB" w:rsidRDefault="00645DD7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 04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CC4641" w:rsidRPr="006D4DEB" w:rsidRDefault="00645DD7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одяко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В. История России (1914-2015) учебник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645DD7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4641" w:rsidRPr="006D4DEB" w:rsidRDefault="00645DD7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Федоров А.В. История России (1861-1917) учебник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645DD7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4641" w:rsidRPr="006D4DEB" w:rsidRDefault="00645DD7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рпаче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С.П.</w:t>
            </w:r>
            <w:r w:rsidR="006E2A18"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стория России учеб. пособие для СПО 2 изд. </w:t>
            </w:r>
            <w:proofErr w:type="spellStart"/>
            <w:r w:rsidR="006E2A18"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="006E2A18"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И доп.</w:t>
            </w:r>
            <w:r w:rsidR="006E2A18"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М. : Издательство </w:t>
            </w:r>
            <w:proofErr w:type="spellStart"/>
            <w:r w:rsidR="006E2A18"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="006E2A18"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6E2A18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6E2A18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E2A18" w:rsidRPr="006D4DEB" w:rsidRDefault="006E2A18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E2A18" w:rsidRPr="006D4DEB" w:rsidRDefault="006E2A18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6E2A18" w:rsidRPr="006D4DEB" w:rsidRDefault="006E2A18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улле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Б. Физическая культура учебник-практикум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6E2A18" w:rsidRPr="006D4DEB" w:rsidRDefault="006E2A18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6E2A18" w:rsidRPr="006D4DEB" w:rsidRDefault="006E2A18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6E2A18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E2A18" w:rsidRPr="006D4DEB" w:rsidRDefault="006E2A18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E2A18" w:rsidRPr="006D4DEB" w:rsidRDefault="006E2A18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E2A18" w:rsidRPr="006D4DEB" w:rsidRDefault="006E2A18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лляно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Ю.Н. Физическая культура учебник-практикум для СПО 3-е изд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6E2A18" w:rsidRPr="006D4DEB" w:rsidRDefault="006E2A18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6E2A18" w:rsidRPr="006D4DEB" w:rsidRDefault="006E2A18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6E2A18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E2A18" w:rsidRPr="006D4DEB" w:rsidRDefault="006E2A18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E2A18" w:rsidRPr="006D4DEB" w:rsidRDefault="006E2A18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E2A18" w:rsidRPr="006D4DEB" w:rsidRDefault="006E2A18" w:rsidP="006E2A18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Жданк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Ф, Физическая культура. Лыжная подготовка учебник-практикум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6E2A18" w:rsidRPr="006D4DEB" w:rsidRDefault="006E2A18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6E2A18" w:rsidRPr="006D4DEB" w:rsidRDefault="006E2A18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олапова Н.В. Основы безопасности жизнедеятельности М.: ОИЦ "Академия"2012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8F142B" w:rsidRPr="006D4DEB" w:rsidRDefault="008F142B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еляков Г.И. Основы обеспечения жизнедеятельности и выживание в чрезвычайных ситуациях: учебник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БС</w:t>
            </w:r>
          </w:p>
        </w:tc>
      </w:tr>
      <w:tr w:rsidR="00CC4641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ОУД,00</w:t>
            </w:r>
          </w:p>
        </w:tc>
        <w:tc>
          <w:tcPr>
            <w:tcW w:w="4181" w:type="dxa"/>
            <w:shd w:val="clear" w:color="auto" w:fill="auto"/>
          </w:tcPr>
          <w:p w:rsidR="00CC4641" w:rsidRPr="006D4DEB" w:rsidRDefault="00CC4641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095" w:type="dxa"/>
            <w:shd w:val="clear" w:color="auto" w:fill="auto"/>
          </w:tcPr>
          <w:p w:rsidR="00CC4641" w:rsidRPr="006D4DEB" w:rsidRDefault="00CC4641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641" w:rsidRPr="006D4DEB" w:rsidRDefault="00CC4641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C4641" w:rsidRPr="006D4DEB" w:rsidRDefault="00CC4641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8F142B" w:rsidRPr="006D4DEB" w:rsidRDefault="008F142B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CC4641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CC4641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CC4641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8F142B" w:rsidRPr="006D4DEB" w:rsidRDefault="008F142B" w:rsidP="00CC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8F142B">
        <w:trPr>
          <w:trHeight w:val="374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 xml:space="preserve">Трофимов, В. В. Информатика в 2 т. Том </w:t>
            </w:r>
            <w:proofErr w:type="gramStart"/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>1 :</w:t>
            </w:r>
            <w:proofErr w:type="gramEnd"/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 xml:space="preserve"> учебник для СПО / В. В. Трофимов ; под ред. В. В. Трофимова. — 3-е изд., </w:t>
            </w:r>
            <w:proofErr w:type="spellStart"/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333333"/>
                <w:sz w:val="20"/>
                <w:szCs w:val="20"/>
                <w:u w:val="none"/>
                <w:shd w:val="clear" w:color="auto" w:fill="FFFFFF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Трофимов, В. В. Информатика в 2 т. Том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В. В. Трофимов ; отв. ред. В. В. Трофимов. — 3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Дмитриева В.Ф. Физика для профессий и специальностей техническог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еля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6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ионов, В. Н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Физика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е пособие для СПО / В. Н. Родионов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вченко, Н. Ю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Физика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и практикум для СПО / Н. Ю. Кравченко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Айзенцо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, А. Е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</w:rPr>
              <w:t>Физика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 учебник и практикум для СПО / А. Е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Айзенцо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. 10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13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Общая и неорганическая химия. В 2 т. Том 1: учебник для СПО \ А. В. Суворов, А. Б. Никольский. - 6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- М.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андберг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И. И. Органическа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ими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И. И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андберг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Н. Л. Нам. — 8-е изд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занцев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.Я.Основы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 Обществознание -  М.: ОИЦ "Академия" 2012, 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голюбов Л.Н., Аверьянов Ю.И., Городецкая Н. И. и др. Обществознание. Базовый уровень. 11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2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Федоров, Б. И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ществознание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Б. И. Федоров ; под ред. Б. И. Федорова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 xml:space="preserve">Емцев, В. Т. Обща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</w:rPr>
              <w:t>микробиологи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 учебник для СПО / В. Т. Емцев, Е. Н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Мишуст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 xml:space="preserve">Ярыгин В.Н. Биология Учебник-практикум для СПО 2-е изд.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142B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C238FC" w:rsidP="00C23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 xml:space="preserve">Емцев, В. Т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</w:rPr>
              <w:t>Микробиологи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 учебник для СПО / В. Т. Емцев, Е. Н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Мишуст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. 8-е изд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 xml:space="preserve">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142B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C238FC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луцко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В. Н. Географи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ссии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и практикум для СПО / В. Н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луцко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F142B" w:rsidRPr="006D4DEB" w:rsidRDefault="00C238FC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ишняков Я.Д. Экономическая география учебник и практикум для СПО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13</w:t>
            </w:r>
          </w:p>
        </w:tc>
        <w:tc>
          <w:tcPr>
            <w:tcW w:w="4181" w:type="dxa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C238FC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Павлова, Е. И. Обща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ологи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и практикум для СПО / Е. И. Павлова, В. К. Новиков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238FC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УД.1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6095" w:type="dxa"/>
            <w:shd w:val="clear" w:color="auto" w:fill="auto"/>
          </w:tcPr>
          <w:p w:rsidR="00C238FC" w:rsidRPr="006D4DEB" w:rsidRDefault="00C238FC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ышнепольский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И. С. Техническое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чение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И. С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ышнепольский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10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6.</w:t>
            </w:r>
          </w:p>
        </w:tc>
        <w:tc>
          <w:tcPr>
            <w:tcW w:w="1418" w:type="dxa"/>
            <w:shd w:val="clear" w:color="auto" w:fill="auto"/>
          </w:tcPr>
          <w:p w:rsidR="00C238FC" w:rsidRPr="006D4DEB" w:rsidRDefault="00C238FC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238FC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C238FC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238FC" w:rsidRPr="006D4DEB" w:rsidRDefault="00C238FC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чение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А. А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кмаре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C238FC" w:rsidRPr="006D4DEB" w:rsidRDefault="00C238FC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C238FC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8F142B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4181" w:type="dxa"/>
            <w:shd w:val="clear" w:color="auto" w:fill="auto"/>
          </w:tcPr>
          <w:p w:rsidR="008F142B" w:rsidRPr="006D4DEB" w:rsidRDefault="008F142B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95" w:type="dxa"/>
            <w:shd w:val="clear" w:color="auto" w:fill="auto"/>
          </w:tcPr>
          <w:p w:rsidR="008F142B" w:rsidRPr="006D4DEB" w:rsidRDefault="008F142B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F142B" w:rsidRPr="006D4DEB" w:rsidRDefault="008F142B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8F142B" w:rsidRPr="006D4DEB" w:rsidRDefault="008F142B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8FC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095" w:type="dxa"/>
            <w:shd w:val="clear" w:color="auto" w:fill="auto"/>
          </w:tcPr>
          <w:p w:rsidR="00C238FC" w:rsidRPr="006D4DEB" w:rsidRDefault="00C238FC" w:rsidP="008F1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Горелов А.А. Основы философии. </w:t>
            </w:r>
            <w:r w:rsidRPr="006D4DE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.: Академия, 2012.</w:t>
            </w:r>
          </w:p>
        </w:tc>
        <w:tc>
          <w:tcPr>
            <w:tcW w:w="1418" w:type="dxa"/>
            <w:shd w:val="clear" w:color="auto" w:fill="auto"/>
          </w:tcPr>
          <w:p w:rsidR="00C238FC" w:rsidRPr="006D4DEB" w:rsidRDefault="00C238FC" w:rsidP="008F14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238FC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238FC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238FC" w:rsidRPr="006D4DEB" w:rsidRDefault="00C238FC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238FC" w:rsidRPr="006D4DEB" w:rsidRDefault="00C238FC" w:rsidP="008F1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Ивин, А. А. Основы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философии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учебник для СПО / А. А. Ивин, И. П. Никитина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C238FC" w:rsidRPr="006D4DEB" w:rsidRDefault="00C238FC" w:rsidP="008F14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C238FC" w:rsidRPr="006D4DEB" w:rsidRDefault="00C238FC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Иванов, С. А. История отечественного государства и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рава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учебное пособие для СПО / С. А. Иванов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авленко, Н. И. История России 1700-1861 гг. (с картами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)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учебник для СПО / Н. И. Павленко, И. Л. Андреев, В. А. Федоров. — 6-е изд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Крамаренко, Р. А. История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России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учебное пособие для СПО / Р. А. Крамаренко. — 2-е изд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шурко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ха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О. В.  Английский язык для технических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аправлений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О. В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ха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lastRenderedPageBreak/>
              <w:t>ОГСЭ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8F142B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8F142B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шае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8F142B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086609" w:rsidRPr="006D4DEB" w:rsidRDefault="00086609" w:rsidP="008F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улле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Б. Физическая культура учебник-практикум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лляно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Ю.Н. Физическая культура учебник-практикум для СПО 3-е изд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Жданк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Ф, Физическая культура. Лыжная подготовка учебник-практикум для СПО </w:t>
            </w:r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М. : Издательство </w:t>
            </w:r>
            <w:proofErr w:type="spellStart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Завьялова, Т. П. Профилактика нарушений опорно-двигательного аппарата у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учающихс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Т. П. Завьялова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Конфликтология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:  учебник для СПО /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А.В.Лопарев,Д.Ю.Знаменский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- М.: Издательство Юрайт,2017.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сихология общения: учебник и практикум для СПО/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Н.А.Корягина,Н.В.Антонова,С.В.Овсянникова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- М.: Издательство Юрайт,2017.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Этика и психология профессиональной деятельности:/Учебник для СПО/ под ред.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А.В.Карпова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.- М.: Издательство Юрайт,2016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Социальная </w:t>
            </w:r>
            <w:proofErr w:type="spellStart"/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сихология.Практикум</w:t>
            </w:r>
            <w:proofErr w:type="spellEnd"/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:/учебное пособие для СПО/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С.В.Сарычев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. Чернышова.-2-е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зд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пр.и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доп.- М.: Издательство Юрайт,2017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Общая психология и психологический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рактимкум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: учебник и практикум для СПО/Д.М.Рамендик.2-е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зд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пр.и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доп.- М.: Издательство Юрайт,2017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Психология делового общения: учебник и практикум для СПО/Д.М.Рамендик.2-е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зд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пр.и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доп.- М.: Издательство Юрайт,2017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Этика: учебник для СПО/А.А.Скворцов.2-е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зд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пр.и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доп.- М.: Издательство Юрайт,2016.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6609">
            <w:pPr>
              <w:jc w:val="center"/>
              <w:rPr>
                <w:rFonts w:ascii="Times New Roman" w:hAnsi="Times New Roman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4181" w:type="dxa"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В.П. Элементы высшей математики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6609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6609" w:rsidRPr="006D4DEB" w:rsidRDefault="00086609" w:rsidP="00086609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6609" w:rsidRPr="006D4DEB" w:rsidRDefault="00086609" w:rsidP="00086609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В.П.</w:t>
            </w:r>
            <w:r w:rsidR="000852BF"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борник задач по высшей математик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086609" w:rsidRPr="006D4DEB" w:rsidRDefault="00086609" w:rsidP="00086609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086609" w:rsidRPr="006D4DEB" w:rsidRDefault="00086609" w:rsidP="00086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С.Т Мате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рипауно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Б. Высшая математика учеб. для СПО М.: Издательство Юрайт,2016.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стантинов В. М. Экологические основы природопользования ИОЦ «Академия», 2013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стантинов В. М.  Экологические основы природопользования ИОЦ «Академия», 2014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 Я Экологическое право М. Академия, 2013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0852BF" w:rsidRPr="006D4DEB" w:rsidRDefault="000852BF" w:rsidP="000852BF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ва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Т. А. Экологические основы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иродопользовани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Т. А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ва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М. В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инк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5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4181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4181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852BF" w:rsidRPr="006D4DEB" w:rsidRDefault="000852BF" w:rsidP="000852BF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женерная графика</w:t>
            </w: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</w:rPr>
              <w:t>Миронов Б.Г. Сборник упражнений для чтения чертежей по инженерной графике</w:t>
            </w:r>
            <w:r w:rsidRPr="006D4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 xml:space="preserve">Аверин В.Н. Компьютерная инженерная графика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Практикум по инженерной графике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852BF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852BF" w:rsidRPr="006D4DEB" w:rsidRDefault="000852BF" w:rsidP="000852BF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Инженерная графика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0852BF" w:rsidRPr="006D4DEB" w:rsidRDefault="000852BF" w:rsidP="00085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52BF" w:rsidRPr="006D4DEB" w:rsidRDefault="000852BF" w:rsidP="0008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Инженерная и компьютерна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афика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и практикум для СПО / Р. Р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амо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[и др.] ; под общ. ред. Р. Р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амовой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С. А. Леонову, Н. В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шеничнову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крее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И. Инженерная графика, 2014, (ЭОР)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ая механика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адул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Ю. Техническая механика: сопротивление материалов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и доп. Учебник и практикум для СПО М.: Издательство Юрайт,2016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ериаловедение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плат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М. Справочное пособие по материаловедению, ИОЦ Академия, 2012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лошк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В. В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ериаловедение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В. В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лошк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3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4</w:t>
            </w:r>
          </w:p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техника и электронная техника</w:t>
            </w:r>
          </w:p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ыр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.А. Электротехника. - ИОЦ.: Академия, 2013 г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узовкин, В. А. Электротехника и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ника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В. А. Кузовкин, В. В. Филатов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Фуфае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 И. Электротехника ИОЦ «Академия» , 2014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Д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гидравлики и теплотехники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аев Ю.М., Коренев В.П. Гидравлика и гидропривод. - М.: Академия, 2014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Гусев, А. А. Основы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гидравлики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учебник для СПО / А. А. Гусев. — 2-е изд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Б. А. Соколов  Основы теплотехники,- М. Академия, 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агрономии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Апарин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 Б.Ф. Почвоведение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Таланов, И. П. Растениеводство.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Практикум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 учебное пособие для СПО / И. П. Таланов. — 2-е изд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Курбанов, С. А.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Земледелие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 учебное пособие для СПО / С. А. Курбанов. — 2-е изд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4181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зоотехники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копиче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В. Г. Зоотехническа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физиология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В. Г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копиче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Н. Н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ксимюк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Б. В. Шумилов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.08</w:t>
            </w:r>
          </w:p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A0E1E" w:rsidRPr="006D4DEB" w:rsidRDefault="005A0E1E" w:rsidP="005A0E1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формационные технологии в профессиональной деятельности</w:t>
            </w:r>
          </w:p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С. Информатика и ИКТ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Е. Информатика и ИКТ: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ционные технологии в профессиональной деятельности. – М.: Академия, 2013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акин И. Г. Основы алгоритмизации и программирования, ИОЦ Академия, 2014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оветов, Б. Я. Информационные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ологии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для СПО / Б. Я. Советов, В. В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ехановский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6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аргевелашвили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Л.В  Метрология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, стандартизация и сертификация на транспорте.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Лабороторно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- практические работы.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Лифиц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, И. М. Стандартизация, метрология и подтверждение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соответствия :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учебник и практикум для СПО / И. М.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Лифиц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. — 12-е изд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Иванов И.А., </w:t>
            </w:r>
            <w:proofErr w:type="spell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Урушев</w:t>
            </w:r>
            <w:proofErr w:type="spell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С.В., Воробьев А.А., Кононов Д.П.  Метрология, стандартизация и сертификация на транспорте. 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. ОИЦ "Академия" 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 Практикум. М.: Академия 2014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ьмин А.Д, Менеджмент. Практикум ОИЦ "Академия"2013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рисов, Е. Ф. Основы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ономики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и практикум для СПО / Е. Ф. Борисов. — 7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дас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А. Н. Основы менеджмента. Практический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с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А. Н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рдас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О. А. Гуляева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пр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Основы маркетинга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актикум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С. В. Карпова [и др.] ; под общ. ред. С. В. Карповой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11</w:t>
            </w:r>
          </w:p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A0E1E" w:rsidRPr="006D4DEB" w:rsidRDefault="005A0E1E" w:rsidP="005A0E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авовые основы профессиональной деятельности</w:t>
            </w:r>
          </w:p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умынин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В. Правовое обеспечение профессиональной деятельности, ИОЦ Академия, 2014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A0E1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A0E1E" w:rsidRPr="006D4DEB" w:rsidRDefault="005A0E1E" w:rsidP="005A0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A0E1E" w:rsidRPr="006D4DEB" w:rsidRDefault="005A0E1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A0E1E" w:rsidRPr="006D4DEB" w:rsidRDefault="005A0E1E" w:rsidP="005A0E1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пустин, А. Я. Правовое обеспечение профессиональной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еятельности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ик и практикум для СПО / А. Я. Капустин, К. М. Беликова ; под ред. А. Я. Капустина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5A0E1E" w:rsidRPr="006D4DEB" w:rsidRDefault="005A0E1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A0E1E" w:rsidRPr="006D4DEB" w:rsidRDefault="005A0E1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12</w:t>
            </w:r>
          </w:p>
        </w:tc>
        <w:tc>
          <w:tcPr>
            <w:tcW w:w="4181" w:type="dxa"/>
            <w:shd w:val="clear" w:color="auto" w:fill="auto"/>
          </w:tcPr>
          <w:p w:rsidR="007E3F6E" w:rsidRPr="006D4DEB" w:rsidRDefault="007E3F6E" w:rsidP="005A0E1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храна труда</w:t>
            </w: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рнаух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Н. Охрана труда учебник для СПО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5A0E1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7E3F6E" w:rsidRPr="006D4DEB" w:rsidRDefault="007E3F6E" w:rsidP="005A0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ургиев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К. Охрана труда в сельском хозяйстве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Д.1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опасность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–М.: ОИЦ «Академия»2012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</w:rPr>
              <w:t>Каракея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</w:rPr>
              <w:t xml:space="preserve"> В.И., Никулина И.М.  Безопасность жизнедеятельности 3-е изд., пер. и доп. Учебник и практикум для СПО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</w:rPr>
              <w:t>Вишняков Я.Д. Безопасность жизнедеятельности 6-е изд., пер. и доп. Учебник для СПО</w:t>
            </w:r>
            <w:r w:rsidR="00E37A65" w:rsidRPr="006D4DEB">
              <w:rPr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E37A65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E37A65" w:rsidRPr="006D4DEB" w:rsidRDefault="00E37A65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ОП.1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E37A65" w:rsidRPr="006D4DEB" w:rsidRDefault="00E37A65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правление жизненным циклом организации</w:t>
            </w:r>
          </w:p>
        </w:tc>
        <w:tc>
          <w:tcPr>
            <w:tcW w:w="6095" w:type="dxa"/>
            <w:shd w:val="clear" w:color="auto" w:fill="auto"/>
          </w:tcPr>
          <w:p w:rsidR="00E37A65" w:rsidRPr="006D4DEB" w:rsidRDefault="00E37A65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. ОИЦ "Академия" 2013</w:t>
            </w:r>
          </w:p>
        </w:tc>
        <w:tc>
          <w:tcPr>
            <w:tcW w:w="1418" w:type="dxa"/>
            <w:shd w:val="clear" w:color="auto" w:fill="auto"/>
          </w:tcPr>
          <w:p w:rsidR="00E37A65" w:rsidRPr="006D4DEB" w:rsidRDefault="00E37A65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E37A65" w:rsidRPr="006D4DEB" w:rsidRDefault="00E37A65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E37A65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E37A65" w:rsidRPr="006D4DEB" w:rsidRDefault="00E37A65" w:rsidP="007E3F6E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E37A65" w:rsidRPr="006D4DEB" w:rsidRDefault="00E37A65" w:rsidP="007E3F6E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37A65" w:rsidRPr="006D4DEB" w:rsidRDefault="00E37A65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арышникова Н.А. Экономика организации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E37A65" w:rsidRPr="006D4DEB" w:rsidRDefault="00E37A65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E37A65" w:rsidRPr="006D4DEB" w:rsidRDefault="00E37A65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7E3F6E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7E3F6E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узьмина, Е. Е. Предпринимательская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еятельность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Е. Е. Кузьмина, Л. П. Кузьмина. — 2-е изд.,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рераб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и доп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BC49AD" w:rsidRPr="006D4DEB" w:rsidRDefault="00BC49AD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E37A65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E37A65" w:rsidRPr="006D4DEB" w:rsidRDefault="00E37A65" w:rsidP="007E3F6E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E37A65" w:rsidRPr="006D4DEB" w:rsidRDefault="00E37A65" w:rsidP="007E3F6E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37A65" w:rsidRPr="006D4DEB" w:rsidRDefault="00E37A65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очкова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Н. Экономика организации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.</w:t>
            </w:r>
          </w:p>
        </w:tc>
        <w:tc>
          <w:tcPr>
            <w:tcW w:w="1418" w:type="dxa"/>
            <w:shd w:val="clear" w:color="auto" w:fill="auto"/>
          </w:tcPr>
          <w:p w:rsidR="00E37A65" w:rsidRPr="006D4DEB" w:rsidRDefault="00E37A65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E37A65" w:rsidRPr="006D4DEB" w:rsidRDefault="00E37A65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4181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4181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6E" w:rsidRPr="006D4DEB" w:rsidTr="00B92B4B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7E3F6E" w:rsidRPr="006D4DEB" w:rsidRDefault="007E3F6E" w:rsidP="007E3F6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01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Устинов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А.Н..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хозяйственные машины</w:t>
            </w: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-М. ИОЦ Академия, 2014.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М. Тракторы и автомобили</w:t>
            </w: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М.: ОИЦ "Академия"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F6E" w:rsidRPr="006D4DEB" w:rsidRDefault="007E3F6E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01.02</w:t>
            </w:r>
          </w:p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 ИОЦ Академия, 2012,2013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 обслуживание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 ремонт машин в сельском хозяйстве. - М.:ИОЦ  Академия, 2013.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7E3F6E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4181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</w:rPr>
              <w:t>Эксплуатация сельскохозяйственной техники</w:t>
            </w:r>
          </w:p>
        </w:tc>
        <w:tc>
          <w:tcPr>
            <w:tcW w:w="6095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6E" w:rsidRPr="006D4DEB" w:rsidTr="00B92B4B">
        <w:trPr>
          <w:trHeight w:val="289"/>
        </w:trPr>
        <w:tc>
          <w:tcPr>
            <w:tcW w:w="134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02.01</w:t>
            </w:r>
          </w:p>
        </w:tc>
        <w:tc>
          <w:tcPr>
            <w:tcW w:w="4181" w:type="dxa"/>
            <w:shd w:val="clear" w:color="auto" w:fill="auto"/>
          </w:tcPr>
          <w:p w:rsidR="007E3F6E" w:rsidRPr="006D4DEB" w:rsidRDefault="007E3F6E" w:rsidP="007E3F6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Устинов </w:t>
            </w:r>
            <w:proofErr w:type="gramStart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А.Н..</w:t>
            </w:r>
            <w:proofErr w:type="gramEnd"/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хозяйственные машины</w:t>
            </w: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-М. ИОЦ Академия, 2014.</w:t>
            </w:r>
          </w:p>
        </w:tc>
        <w:tc>
          <w:tcPr>
            <w:tcW w:w="1418" w:type="dxa"/>
            <w:shd w:val="clear" w:color="auto" w:fill="auto"/>
          </w:tcPr>
          <w:p w:rsidR="007E3F6E" w:rsidRPr="006D4DEB" w:rsidRDefault="007E3F6E" w:rsidP="007E3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E3F6E" w:rsidRPr="006D4DEB" w:rsidRDefault="007E3F6E" w:rsidP="007E3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126E49">
        <w:trPr>
          <w:trHeight w:val="289"/>
        </w:trPr>
        <w:tc>
          <w:tcPr>
            <w:tcW w:w="1348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02.02</w:t>
            </w:r>
          </w:p>
        </w:tc>
        <w:tc>
          <w:tcPr>
            <w:tcW w:w="4181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правление тракторами, самоходными машинами и автомобилями в соответствии с правилами дорожного движения</w:t>
            </w: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М. Тракторы и автомобили</w:t>
            </w: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М.: ОИЦ "Академия"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B92B4B">
        <w:trPr>
          <w:trHeight w:val="289"/>
        </w:trPr>
        <w:tc>
          <w:tcPr>
            <w:tcW w:w="1348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4181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BC49AD" w:rsidRPr="006D4DEB" w:rsidRDefault="00BC49AD" w:rsidP="00BC49A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03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абоких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А Электрооборудование автомобилей и тракторов - М.: ОИЦ "Академия"201</w:t>
            </w:r>
            <w:r w:rsidRPr="006D4DE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ОИЦ   Академия, 2012, 2013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 обслуживание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 ремонт машин в сельском хозяйстве. - М.:ОИЦ Академия, 2013.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AD" w:rsidRPr="006D4DEB" w:rsidTr="00362C79">
        <w:trPr>
          <w:trHeight w:val="70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ДК.</w:t>
            </w:r>
          </w:p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03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ологические процессы ремонтного производства</w:t>
            </w: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ИОЦ Академия, 2012,2013.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обслуживание и ремонт машин в сельском хозяйстве. - М.: ИОЦ Академия, 2013.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03.03</w:t>
            </w:r>
          </w:p>
        </w:tc>
        <w:tc>
          <w:tcPr>
            <w:tcW w:w="4181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сварочного производства</w:t>
            </w: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едюх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, Р. И. Технология сварочных работ: сварка </w:t>
            </w:r>
            <w:proofErr w:type="gram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лавлением :</w:t>
            </w:r>
            <w:proofErr w:type="gram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учебное пособие для СПО / Р. И.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едюх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— М. : Издательство </w:t>
            </w:r>
            <w:proofErr w:type="spellStart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Юрайт</w:t>
            </w:r>
            <w:proofErr w:type="spellEnd"/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ЭБС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4181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  <w:t>Освоение работ по одной или нескольким профессиям рабочих, должностям служащих</w:t>
            </w: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EB">
              <w:rPr>
                <w:rFonts w:ascii="Times New Roman" w:hAnsi="Times New Roman"/>
                <w:bCs/>
                <w:sz w:val="20"/>
                <w:szCs w:val="20"/>
              </w:rPr>
              <w:t>МДК.04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воение профессии рабочих 19205 Тракторист-машинист сельскохозяйственного производства</w:t>
            </w: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ИОЦ Академия, 2012,2013.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Верещагин Н.И. Организация и технология механизированных работ в растениеводстве, М., Академия, 2014.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C49AD" w:rsidRPr="006D4DEB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C49AD" w:rsidRPr="006D4DEB" w:rsidRDefault="00BC49AD" w:rsidP="00BC4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C49AD" w:rsidRPr="006D4DEB" w:rsidRDefault="00BC49AD" w:rsidP="00BC49AD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49AD" w:rsidRPr="006D4DEB" w:rsidRDefault="00BC49AD" w:rsidP="00BC49AD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 М. Тракторы и автомобили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BC49AD" w:rsidRPr="006D4DEB" w:rsidRDefault="00BC49AD" w:rsidP="00BC49AD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6D4DEB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BC49AD" w:rsidRPr="006D4DEB" w:rsidRDefault="00BC49AD" w:rsidP="00BC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E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</w:tbl>
    <w:p w:rsidR="00037324" w:rsidRDefault="00037324"/>
    <w:sectPr w:rsidR="00037324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19B8"/>
    <w:rsid w:val="000156A1"/>
    <w:rsid w:val="00015849"/>
    <w:rsid w:val="00037324"/>
    <w:rsid w:val="00050D88"/>
    <w:rsid w:val="00053091"/>
    <w:rsid w:val="00062284"/>
    <w:rsid w:val="00063019"/>
    <w:rsid w:val="0008128B"/>
    <w:rsid w:val="000852BF"/>
    <w:rsid w:val="00086609"/>
    <w:rsid w:val="000A0FB8"/>
    <w:rsid w:val="000B15F3"/>
    <w:rsid w:val="000D4E44"/>
    <w:rsid w:val="000D5D57"/>
    <w:rsid w:val="001143B7"/>
    <w:rsid w:val="00117F47"/>
    <w:rsid w:val="00183E7C"/>
    <w:rsid w:val="00196A57"/>
    <w:rsid w:val="001B1DC0"/>
    <w:rsid w:val="001B426E"/>
    <w:rsid w:val="00203624"/>
    <w:rsid w:val="00220020"/>
    <w:rsid w:val="00253A57"/>
    <w:rsid w:val="00267F74"/>
    <w:rsid w:val="0029330F"/>
    <w:rsid w:val="002C3385"/>
    <w:rsid w:val="002F6D83"/>
    <w:rsid w:val="00314365"/>
    <w:rsid w:val="00314A8C"/>
    <w:rsid w:val="003527B4"/>
    <w:rsid w:val="00362C79"/>
    <w:rsid w:val="0038510C"/>
    <w:rsid w:val="0039591B"/>
    <w:rsid w:val="003A51CE"/>
    <w:rsid w:val="003C6059"/>
    <w:rsid w:val="003F2A0E"/>
    <w:rsid w:val="004211A3"/>
    <w:rsid w:val="00427BDA"/>
    <w:rsid w:val="004B081D"/>
    <w:rsid w:val="004F2C7A"/>
    <w:rsid w:val="004F63E6"/>
    <w:rsid w:val="00500C68"/>
    <w:rsid w:val="00502A99"/>
    <w:rsid w:val="0050641A"/>
    <w:rsid w:val="005155BD"/>
    <w:rsid w:val="005261D0"/>
    <w:rsid w:val="00540F93"/>
    <w:rsid w:val="00577984"/>
    <w:rsid w:val="0058664A"/>
    <w:rsid w:val="005A0E1E"/>
    <w:rsid w:val="005A3933"/>
    <w:rsid w:val="00622AD0"/>
    <w:rsid w:val="006260BA"/>
    <w:rsid w:val="006400A8"/>
    <w:rsid w:val="00645DD7"/>
    <w:rsid w:val="006D4DEB"/>
    <w:rsid w:val="006E2A18"/>
    <w:rsid w:val="006F3CC0"/>
    <w:rsid w:val="00761785"/>
    <w:rsid w:val="007643F7"/>
    <w:rsid w:val="007A4FA4"/>
    <w:rsid w:val="007B4771"/>
    <w:rsid w:val="007E3F6E"/>
    <w:rsid w:val="007F49C1"/>
    <w:rsid w:val="007F5A51"/>
    <w:rsid w:val="00822F13"/>
    <w:rsid w:val="008336C2"/>
    <w:rsid w:val="00896CEA"/>
    <w:rsid w:val="008C5599"/>
    <w:rsid w:val="008C5687"/>
    <w:rsid w:val="008C5A55"/>
    <w:rsid w:val="008E0094"/>
    <w:rsid w:val="008F142B"/>
    <w:rsid w:val="0090435B"/>
    <w:rsid w:val="00913FF7"/>
    <w:rsid w:val="00940540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92B4B"/>
    <w:rsid w:val="00BA0D55"/>
    <w:rsid w:val="00BC49AD"/>
    <w:rsid w:val="00BC76F1"/>
    <w:rsid w:val="00BD293B"/>
    <w:rsid w:val="00BD4EC6"/>
    <w:rsid w:val="00C238FC"/>
    <w:rsid w:val="00C44F5B"/>
    <w:rsid w:val="00C73D61"/>
    <w:rsid w:val="00C77A74"/>
    <w:rsid w:val="00C91E82"/>
    <w:rsid w:val="00CC4641"/>
    <w:rsid w:val="00CD1D75"/>
    <w:rsid w:val="00CD5E01"/>
    <w:rsid w:val="00CF0E8C"/>
    <w:rsid w:val="00D0165F"/>
    <w:rsid w:val="00D114CE"/>
    <w:rsid w:val="00D4559F"/>
    <w:rsid w:val="00D8097D"/>
    <w:rsid w:val="00D9613B"/>
    <w:rsid w:val="00DA367C"/>
    <w:rsid w:val="00DB7EBD"/>
    <w:rsid w:val="00E3122D"/>
    <w:rsid w:val="00E32725"/>
    <w:rsid w:val="00E37A65"/>
    <w:rsid w:val="00E768E8"/>
    <w:rsid w:val="00E92AE6"/>
    <w:rsid w:val="00EC2FA0"/>
    <w:rsid w:val="00EC71D9"/>
    <w:rsid w:val="00F13DF2"/>
    <w:rsid w:val="00F55A54"/>
    <w:rsid w:val="00F61BBA"/>
    <w:rsid w:val="00F81474"/>
    <w:rsid w:val="00F83F5F"/>
    <w:rsid w:val="00F962F3"/>
    <w:rsid w:val="00FA7287"/>
    <w:rsid w:val="00FC7F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FD31-CD9B-4D22-9284-3AD0E43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6</cp:revision>
  <dcterms:created xsi:type="dcterms:W3CDTF">2017-07-19T06:29:00Z</dcterms:created>
  <dcterms:modified xsi:type="dcterms:W3CDTF">2017-11-20T08:53:00Z</dcterms:modified>
</cp:coreProperties>
</file>